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1F7B5837" w:rsidR="00630256" w:rsidRPr="008302D0" w:rsidRDefault="009C3F72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SCRIPT</w:t>
            </w:r>
            <w:r w:rsidR="00E0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2821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-40</w:t>
            </w:r>
          </w:p>
        </w:tc>
        <w:tc>
          <w:tcPr>
            <w:tcW w:w="1083" w:type="dxa"/>
          </w:tcPr>
          <w:p w14:paraId="1461356C" w14:textId="72A45053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2471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59F3F811" w:rsidR="00657698" w:rsidRDefault="006D0604" w:rsidP="00657698">
      <w:pPr>
        <w:rPr>
          <w:rFonts w:ascii="Times New Roman" w:hAnsi="Times New Roman" w:cs="Times New Roman"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3F2C3ADD" w14:textId="1F68EBE0" w:rsidR="0028219F" w:rsidRPr="00E30E8F" w:rsidRDefault="00E30E8F" w:rsidP="00E30E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men</w:t>
      </w:r>
    </w:p>
    <w:p w14:paraId="1FF94189" w14:textId="4EE55F89" w:rsidR="005D5F47" w:rsidRPr="005D5F47" w:rsidRDefault="005D5F47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men gen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oser =&gt; composer requi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ip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lumen-generator</w:t>
      </w:r>
    </w:p>
    <w:p w14:paraId="508EDF23" w14:textId="72BC76D4" w:rsidR="005D5F47" w:rsidRPr="00486326" w:rsidRDefault="00F7760B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tstrap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php</w:t>
      </w:r>
      <w:proofErr w:type="spellEnd"/>
    </w:p>
    <w:p w14:paraId="4327A458" w14:textId="77777777" w:rsidR="00486326" w:rsidRPr="005D5F47" w:rsidRDefault="00486326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14:paraId="73DC30D4" w14:textId="04D5C1CD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1D870F42" w14:textId="225C4B24" w:rsidR="00B0513F" w:rsidRPr="00925B3E" w:rsidRDefault="00DA56AD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</w:p>
    <w:sectPr w:rsidR="00B0513F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837" w14:textId="77777777" w:rsidR="003A226A" w:rsidRDefault="003A226A" w:rsidP="00820E62">
      <w:pPr>
        <w:spacing w:after="0" w:line="240" w:lineRule="auto"/>
      </w:pPr>
      <w:r>
        <w:separator/>
      </w:r>
    </w:p>
  </w:endnote>
  <w:endnote w:type="continuationSeparator" w:id="0">
    <w:p w14:paraId="76A97DD4" w14:textId="77777777" w:rsidR="003A226A" w:rsidRDefault="003A226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7B29" w14:textId="77777777" w:rsidR="003A226A" w:rsidRDefault="003A226A" w:rsidP="00820E62">
      <w:pPr>
        <w:spacing w:after="0" w:line="240" w:lineRule="auto"/>
      </w:pPr>
      <w:r>
        <w:separator/>
      </w:r>
    </w:p>
  </w:footnote>
  <w:footnote w:type="continuationSeparator" w:id="0">
    <w:p w14:paraId="31650DBF" w14:textId="77777777" w:rsidR="003A226A" w:rsidRDefault="003A226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E4"/>
    <w:multiLevelType w:val="hybridMultilevel"/>
    <w:tmpl w:val="420E98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77C"/>
    <w:multiLevelType w:val="hybridMultilevel"/>
    <w:tmpl w:val="3B9A00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05E4"/>
    <w:multiLevelType w:val="hybridMultilevel"/>
    <w:tmpl w:val="74CC4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"/>
  </w:num>
  <w:num w:numId="4">
    <w:abstractNumId w:val="16"/>
  </w:num>
  <w:num w:numId="5">
    <w:abstractNumId w:val="17"/>
  </w:num>
  <w:num w:numId="6">
    <w:abstractNumId w:val="27"/>
  </w:num>
  <w:num w:numId="7">
    <w:abstractNumId w:val="3"/>
  </w:num>
  <w:num w:numId="8">
    <w:abstractNumId w:val="19"/>
  </w:num>
  <w:num w:numId="9">
    <w:abstractNumId w:val="22"/>
  </w:num>
  <w:num w:numId="10">
    <w:abstractNumId w:val="8"/>
  </w:num>
  <w:num w:numId="11">
    <w:abstractNumId w:val="18"/>
  </w:num>
  <w:num w:numId="12">
    <w:abstractNumId w:val="4"/>
  </w:num>
  <w:num w:numId="13">
    <w:abstractNumId w:val="26"/>
  </w:num>
  <w:num w:numId="14">
    <w:abstractNumId w:val="6"/>
  </w:num>
  <w:num w:numId="15">
    <w:abstractNumId w:val="11"/>
  </w:num>
  <w:num w:numId="16">
    <w:abstractNumId w:val="20"/>
  </w:num>
  <w:num w:numId="17">
    <w:abstractNumId w:val="9"/>
  </w:num>
  <w:num w:numId="18">
    <w:abstractNumId w:val="25"/>
  </w:num>
  <w:num w:numId="19">
    <w:abstractNumId w:val="15"/>
  </w:num>
  <w:num w:numId="20">
    <w:abstractNumId w:val="12"/>
  </w:num>
  <w:num w:numId="21">
    <w:abstractNumId w:val="21"/>
  </w:num>
  <w:num w:numId="22">
    <w:abstractNumId w:val="14"/>
  </w:num>
  <w:num w:numId="23">
    <w:abstractNumId w:val="10"/>
  </w:num>
  <w:num w:numId="24">
    <w:abstractNumId w:val="1"/>
  </w:num>
  <w:num w:numId="25">
    <w:abstractNumId w:val="7"/>
  </w:num>
  <w:num w:numId="26">
    <w:abstractNumId w:val="28"/>
  </w:num>
  <w:num w:numId="27">
    <w:abstractNumId w:val="13"/>
  </w:num>
  <w:num w:numId="28">
    <w:abstractNumId w:val="24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0F0934"/>
    <w:rsid w:val="000F44F6"/>
    <w:rsid w:val="00123B9A"/>
    <w:rsid w:val="001261CD"/>
    <w:rsid w:val="00154907"/>
    <w:rsid w:val="00164C00"/>
    <w:rsid w:val="00171F9A"/>
    <w:rsid w:val="001769D7"/>
    <w:rsid w:val="0019334C"/>
    <w:rsid w:val="001B0415"/>
    <w:rsid w:val="001F012A"/>
    <w:rsid w:val="0023307B"/>
    <w:rsid w:val="00233A93"/>
    <w:rsid w:val="002364AC"/>
    <w:rsid w:val="00247155"/>
    <w:rsid w:val="00265F18"/>
    <w:rsid w:val="00272BD9"/>
    <w:rsid w:val="00273490"/>
    <w:rsid w:val="002754E0"/>
    <w:rsid w:val="0028219F"/>
    <w:rsid w:val="00283758"/>
    <w:rsid w:val="002C61DB"/>
    <w:rsid w:val="002D75DE"/>
    <w:rsid w:val="0032520C"/>
    <w:rsid w:val="00333C2F"/>
    <w:rsid w:val="003826BC"/>
    <w:rsid w:val="0038631A"/>
    <w:rsid w:val="003A226A"/>
    <w:rsid w:val="003A7402"/>
    <w:rsid w:val="003B3B74"/>
    <w:rsid w:val="003E3187"/>
    <w:rsid w:val="004279FD"/>
    <w:rsid w:val="004808CC"/>
    <w:rsid w:val="00480D1B"/>
    <w:rsid w:val="00486326"/>
    <w:rsid w:val="00496EDF"/>
    <w:rsid w:val="004A0015"/>
    <w:rsid w:val="005719DB"/>
    <w:rsid w:val="005748F0"/>
    <w:rsid w:val="005C28DA"/>
    <w:rsid w:val="005D2138"/>
    <w:rsid w:val="005D5F47"/>
    <w:rsid w:val="005F62EF"/>
    <w:rsid w:val="00624EA4"/>
    <w:rsid w:val="00625325"/>
    <w:rsid w:val="00627259"/>
    <w:rsid w:val="00630256"/>
    <w:rsid w:val="00651468"/>
    <w:rsid w:val="00657698"/>
    <w:rsid w:val="0066370B"/>
    <w:rsid w:val="00675A4F"/>
    <w:rsid w:val="00676E79"/>
    <w:rsid w:val="006C0CD2"/>
    <w:rsid w:val="006C2CA4"/>
    <w:rsid w:val="006D0604"/>
    <w:rsid w:val="006F2994"/>
    <w:rsid w:val="00711A43"/>
    <w:rsid w:val="00730D14"/>
    <w:rsid w:val="007566D4"/>
    <w:rsid w:val="007620B2"/>
    <w:rsid w:val="00767B46"/>
    <w:rsid w:val="0077519E"/>
    <w:rsid w:val="007B68D2"/>
    <w:rsid w:val="007B721B"/>
    <w:rsid w:val="007C631C"/>
    <w:rsid w:val="007C7052"/>
    <w:rsid w:val="007E7632"/>
    <w:rsid w:val="00820E62"/>
    <w:rsid w:val="008302D0"/>
    <w:rsid w:val="00837A9F"/>
    <w:rsid w:val="0085035A"/>
    <w:rsid w:val="008514CE"/>
    <w:rsid w:val="00863500"/>
    <w:rsid w:val="00870F77"/>
    <w:rsid w:val="00880F5F"/>
    <w:rsid w:val="00885405"/>
    <w:rsid w:val="008B35C7"/>
    <w:rsid w:val="008C04B7"/>
    <w:rsid w:val="008C05B4"/>
    <w:rsid w:val="008C0F93"/>
    <w:rsid w:val="008D7B26"/>
    <w:rsid w:val="008F3501"/>
    <w:rsid w:val="008F50CC"/>
    <w:rsid w:val="008F6F66"/>
    <w:rsid w:val="00911C1D"/>
    <w:rsid w:val="00925B3E"/>
    <w:rsid w:val="0094776B"/>
    <w:rsid w:val="00953D06"/>
    <w:rsid w:val="00990B86"/>
    <w:rsid w:val="009C278B"/>
    <w:rsid w:val="009C3F72"/>
    <w:rsid w:val="00A10577"/>
    <w:rsid w:val="00A119AB"/>
    <w:rsid w:val="00A41BE2"/>
    <w:rsid w:val="00A47117"/>
    <w:rsid w:val="00A67489"/>
    <w:rsid w:val="00A77970"/>
    <w:rsid w:val="00AC12C6"/>
    <w:rsid w:val="00B0513F"/>
    <w:rsid w:val="00B31E85"/>
    <w:rsid w:val="00B82163"/>
    <w:rsid w:val="00B96BE0"/>
    <w:rsid w:val="00BA5990"/>
    <w:rsid w:val="00BB03FF"/>
    <w:rsid w:val="00C17DD8"/>
    <w:rsid w:val="00C418E6"/>
    <w:rsid w:val="00C5413E"/>
    <w:rsid w:val="00C56AE4"/>
    <w:rsid w:val="00C57260"/>
    <w:rsid w:val="00C60C32"/>
    <w:rsid w:val="00C67C9F"/>
    <w:rsid w:val="00C7041E"/>
    <w:rsid w:val="00C90081"/>
    <w:rsid w:val="00C918EA"/>
    <w:rsid w:val="00C93808"/>
    <w:rsid w:val="00CC67E9"/>
    <w:rsid w:val="00CD2C6D"/>
    <w:rsid w:val="00CE16B3"/>
    <w:rsid w:val="00CE2840"/>
    <w:rsid w:val="00CE2E75"/>
    <w:rsid w:val="00D029E0"/>
    <w:rsid w:val="00D2004E"/>
    <w:rsid w:val="00D36D40"/>
    <w:rsid w:val="00D5011E"/>
    <w:rsid w:val="00D5649A"/>
    <w:rsid w:val="00D5721F"/>
    <w:rsid w:val="00D60B49"/>
    <w:rsid w:val="00D72D0E"/>
    <w:rsid w:val="00DA56AD"/>
    <w:rsid w:val="00DE00A3"/>
    <w:rsid w:val="00DE3463"/>
    <w:rsid w:val="00E0215E"/>
    <w:rsid w:val="00E02AF4"/>
    <w:rsid w:val="00E06201"/>
    <w:rsid w:val="00E30E8F"/>
    <w:rsid w:val="00E47F88"/>
    <w:rsid w:val="00E75029"/>
    <w:rsid w:val="00F07B34"/>
    <w:rsid w:val="00F10123"/>
    <w:rsid w:val="00F42BC7"/>
    <w:rsid w:val="00F47D50"/>
    <w:rsid w:val="00F51878"/>
    <w:rsid w:val="00F66E6C"/>
    <w:rsid w:val="00F73735"/>
    <w:rsid w:val="00F7760B"/>
    <w:rsid w:val="00F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20-07-12T16:36:00Z</dcterms:created>
  <dcterms:modified xsi:type="dcterms:W3CDTF">2022-01-25T01:57:00Z</dcterms:modified>
</cp:coreProperties>
</file>